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1EFC" w14:textId="77777777" w:rsidR="00223F0F" w:rsidRDefault="00223F0F" w:rsidP="00223F0F">
      <w:pPr>
        <w:ind w:left="-567" w:right="-283"/>
        <w:rPr>
          <w:b/>
          <w:i/>
          <w:sz w:val="36"/>
          <w:szCs w:val="36"/>
        </w:rPr>
      </w:pPr>
      <w:r w:rsidRPr="00444E83">
        <w:rPr>
          <w:b/>
          <w:i/>
          <w:sz w:val="36"/>
          <w:szCs w:val="36"/>
        </w:rPr>
        <w:t>Mål i matematik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vt</w:t>
      </w:r>
      <w:proofErr w:type="spellEnd"/>
      <w:r>
        <w:rPr>
          <w:b/>
          <w:i/>
          <w:sz w:val="36"/>
          <w:szCs w:val="36"/>
        </w:rPr>
        <w:t xml:space="preserve"> 22</w:t>
      </w:r>
      <w:r w:rsidRPr="00444E83">
        <w:rPr>
          <w:b/>
          <w:i/>
          <w:sz w:val="36"/>
          <w:szCs w:val="36"/>
        </w:rPr>
        <w:t>, kapitel 4</w:t>
      </w:r>
    </w:p>
    <w:p w14:paraId="4F2B7D8A" w14:textId="77777777" w:rsidR="00223F0F" w:rsidRPr="00444E83" w:rsidRDefault="00223F0F" w:rsidP="00223F0F">
      <w:pPr>
        <w:ind w:left="-567" w:right="-283"/>
        <w:rPr>
          <w:b/>
          <w:i/>
          <w:sz w:val="48"/>
          <w:szCs w:val="48"/>
        </w:rPr>
      </w:pPr>
      <w:r w:rsidRPr="00444E83">
        <w:rPr>
          <w:b/>
          <w:i/>
          <w:sz w:val="48"/>
          <w:szCs w:val="48"/>
        </w:rPr>
        <w:t>Stora tal, multiplikation och division</w:t>
      </w:r>
    </w:p>
    <w:p w14:paraId="13D48F14" w14:textId="527C08B9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</w:t>
      </w:r>
      <w:r w:rsidR="00065B4F">
        <w:t xml:space="preserve"> </w:t>
      </w:r>
    </w:p>
    <w:p w14:paraId="5C819B7A" w14:textId="09EC547C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47EBF8D" w14:textId="11261BE5" w:rsidR="00223F0F" w:rsidRDefault="00223F0F" w:rsidP="00223F0F">
      <w:pPr>
        <w:ind w:left="-567" w:right="-283"/>
        <w:rPr>
          <w:b/>
          <w:i/>
          <w:sz w:val="56"/>
          <w:szCs w:val="56"/>
        </w:rPr>
      </w:pPr>
    </w:p>
    <w:p w14:paraId="0C37C7FB" w14:textId="117DBA1E" w:rsidR="00223F0F" w:rsidRDefault="00223F0F" w:rsidP="00223F0F">
      <w:pPr>
        <w:spacing w:after="0"/>
      </w:pPr>
      <w:r>
        <w:rPr>
          <w:sz w:val="28"/>
          <w:szCs w:val="28"/>
        </w:rPr>
        <w:t xml:space="preserve">            </w:t>
      </w:r>
      <w:r>
        <w:t xml:space="preserve"> </w:t>
      </w:r>
    </w:p>
    <w:p w14:paraId="52FF9E2B" w14:textId="17D65320" w:rsidR="00223F0F" w:rsidRDefault="00223F0F" w:rsidP="00223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5EBB27C" wp14:editId="6B9B596A">
                <wp:simplePos x="0" y="0"/>
                <wp:positionH relativeFrom="margin">
                  <wp:posOffset>-624205</wp:posOffset>
                </wp:positionH>
                <wp:positionV relativeFrom="paragraph">
                  <wp:posOffset>229871</wp:posOffset>
                </wp:positionV>
                <wp:extent cx="6772275" cy="35623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5623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CE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9.15pt;margin-top:18.1pt;width:533.25pt;height:28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sz w:val="28"/>
          <w:szCs w:val="28"/>
        </w:rPr>
        <w:t>                       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3BFBC" w14:textId="77777777" w:rsidR="00223F0F" w:rsidRDefault="00223F0F" w:rsidP="00223F0F">
      <w:pPr>
        <w:pStyle w:val="paragraph"/>
        <w:spacing w:before="0" w:beforeAutospacing="0" w:after="0" w:afterAutospacing="0"/>
        <w:ind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4BF64DE" w14:textId="77777777" w:rsidR="00223F0F" w:rsidRDefault="00223F0F" w:rsidP="00223F0F">
      <w:pPr>
        <w:pStyle w:val="paragraph"/>
        <w:spacing w:before="0" w:beforeAutospacing="0" w:after="0" w:afterAutospacing="0"/>
        <w:ind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När du har arbetat med det här området kan du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8D5CC3" w14:textId="77777777" w:rsidR="00223F0F" w:rsidRDefault="00223F0F" w:rsidP="00223F0F">
      <w:pPr>
        <w:pStyle w:val="paragraph"/>
        <w:spacing w:before="0" w:beforeAutospacing="0" w:after="0" w:afterAutospacing="0"/>
        <w:ind w:left="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2C5C97" w14:textId="7B678921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Förstå och använda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begreppen: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talsort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>, platsvärde, positionssystem, storleksordna, likhetstecken, ungefär lika med tecken, avrunda, överslagsräkning, ental, tiotal, hundratal, tusental, tiotusental, hundratusental, summa, differens, kvot, produkt, prioriteringsregeln.</w:t>
      </w:r>
    </w:p>
    <w:p w14:paraId="57E8C5BA" w14:textId="7777777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Välja och använda fungerande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etoder </w:t>
      </w:r>
      <w:r>
        <w:rPr>
          <w:rStyle w:val="normaltextrun"/>
          <w:rFonts w:ascii="Calibri" w:hAnsi="Calibri" w:cs="Calibri"/>
          <w:sz w:val="28"/>
          <w:szCs w:val="28"/>
        </w:rPr>
        <w:t>för huvudräkning samt skriftlig beräkning av stora tal inom de fyra räknesätten, överslagsräkning, avrundning till närmaste tusental, användning av miniräknare, prioriteringsregeln.</w:t>
      </w:r>
    </w:p>
    <w:p w14:paraId="17F6453F" w14:textId="7777777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Lös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problem </w:t>
      </w:r>
      <w:r>
        <w:rPr>
          <w:rStyle w:val="normaltextrun"/>
          <w:rFonts w:ascii="Calibri" w:hAnsi="Calibri" w:cs="Calibri"/>
          <w:sz w:val="28"/>
          <w:szCs w:val="28"/>
        </w:rPr>
        <w:t>genom att kunna förstå frågan, formulera ett uttryck, välja och använda fungerande strategier och metoder, samt bedöma rimligheten i ditt sva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DCB2FBE" w14:textId="7777777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Resonera</w:t>
      </w:r>
      <w:r>
        <w:rPr>
          <w:rStyle w:val="normaltextrun"/>
          <w:rFonts w:ascii="Calibri" w:hAnsi="Calibri" w:cs="Calibri"/>
          <w:sz w:val="28"/>
          <w:szCs w:val="28"/>
        </w:rPr>
        <w:t xml:space="preserve"> genom att kunna redogöra för dina tankar och motivera din lösning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6F36C28" w14:textId="77777777" w:rsidR="00223F0F" w:rsidRDefault="00223F0F" w:rsidP="00223F0F">
      <w:pPr>
        <w:pStyle w:val="paragraph"/>
        <w:numPr>
          <w:ilvl w:val="0"/>
          <w:numId w:val="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Redovisa</w:t>
      </w:r>
      <w:r>
        <w:rPr>
          <w:rStyle w:val="normaltextrun"/>
          <w:rFonts w:ascii="Calibri" w:hAnsi="Calibri" w:cs="Calibri"/>
          <w:sz w:val="28"/>
          <w:szCs w:val="28"/>
        </w:rPr>
        <w:t xml:space="preserve"> genom att använda dig av </w:t>
      </w:r>
      <w:proofErr w:type="gramStart"/>
      <w:r>
        <w:rPr>
          <w:rStyle w:val="normaltextrun"/>
          <w:rFonts w:ascii="Calibri" w:hAnsi="Calibri" w:cs="Calibri"/>
          <w:sz w:val="28"/>
          <w:szCs w:val="28"/>
        </w:rPr>
        <w:t>t ex</w:t>
      </w:r>
      <w:proofErr w:type="gramEnd"/>
      <w:r>
        <w:rPr>
          <w:rStyle w:val="normaltextrun"/>
          <w:rFonts w:ascii="Calibri" w:hAnsi="Calibri" w:cs="Calibri"/>
          <w:sz w:val="28"/>
          <w:szCs w:val="28"/>
        </w:rPr>
        <w:t xml:space="preserve"> bild, text och matematiska symboler, kunna växla mellan dessa samt ange korrekt enhet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6C3569E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DEA551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93B284" wp14:editId="6C345DB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2A43" id="Flödesschema: Alternativ process 3" o:spid="_x0000_s1026" type="#_x0000_t176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1E78FDED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22B23D5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2AE8476A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2C087D4F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5CBC0455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33FF1968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5C7E6D2B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792EE1E9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169D98F0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3700FB3E" w14:textId="77777777" w:rsidR="00111F6F" w:rsidRDefault="00111F6F" w:rsidP="006E627B">
      <w:pPr>
        <w:ind w:left="-567"/>
        <w:rPr>
          <w:b/>
        </w:rPr>
      </w:pPr>
    </w:p>
    <w:p w14:paraId="3BB33B03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A985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18503DE6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7DA9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B88E2AE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3CF0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2AC6D897" wp14:editId="296FE5CF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0A5"/>
    <w:multiLevelType w:val="multilevel"/>
    <w:tmpl w:val="CE0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42F"/>
    <w:multiLevelType w:val="multilevel"/>
    <w:tmpl w:val="6C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D2CB7"/>
    <w:rsid w:val="001F746C"/>
    <w:rsid w:val="00221E89"/>
    <w:rsid w:val="00223F0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C6F84"/>
    <w:rsid w:val="008D4ADC"/>
    <w:rsid w:val="0092355E"/>
    <w:rsid w:val="00A10137"/>
    <w:rsid w:val="00AA236C"/>
    <w:rsid w:val="00AC1A4B"/>
    <w:rsid w:val="00B35195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665F6F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7E86B-E07F-4A0A-A553-44D8A3B34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7456A-EC9B-4470-9325-DF526ED3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656C9-92F6-4575-9FAC-6E08902F0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82B9A-09EA-4E29-A1C9-BC20A706C1B0}">
  <ds:schemaRefs>
    <ds:schemaRef ds:uri="85dd193f-c11e-40c2-9e6a-8dff8ea4d41c"/>
    <ds:schemaRef ds:uri="http://schemas.microsoft.com/office/2006/documentManagement/types"/>
    <ds:schemaRef ds:uri="1f680278-43bd-4ffc-91bb-4aa48725b7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21-08-30T10:00:00Z</cp:lastPrinted>
  <dcterms:created xsi:type="dcterms:W3CDTF">2022-03-25T07:46:00Z</dcterms:created>
  <dcterms:modified xsi:type="dcterms:W3CDTF">2022-03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